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E6" w:rsidRPr="00A30A79" w:rsidRDefault="005D06F4" w:rsidP="000918DC">
      <w:pPr>
        <w:pStyle w:val="Subtitle"/>
        <w:spacing w:after="0" w:line="240" w:lineRule="auto"/>
        <w:rPr>
          <w:rFonts w:eastAsiaTheme="minorHAnsi"/>
          <w:color w:val="auto"/>
          <w:spacing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90540</wp:posOffset>
            </wp:positionH>
            <wp:positionV relativeFrom="page">
              <wp:posOffset>19050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Zone-Logo-Black-symb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EDE" w:rsidRPr="005D06F4" w:rsidRDefault="00A30A79" w:rsidP="005D06F4">
      <w:pPr>
        <w:jc w:val="center"/>
        <w:rPr>
          <w:rFonts w:ascii="Rockwell" w:hAnsi="Rockwell"/>
          <w:i/>
          <w:color w:val="538135" w:themeColor="accent6" w:themeShade="BF"/>
          <w:sz w:val="72"/>
          <w:szCs w:val="72"/>
          <w:u w:val="single"/>
        </w:rPr>
      </w:pPr>
      <w:r w:rsidRPr="005D06F4">
        <w:rPr>
          <w:rFonts w:ascii="Rockwell" w:hAnsi="Rockwell"/>
          <w:i/>
          <w:color w:val="538135" w:themeColor="accent6" w:themeShade="BF"/>
          <w:sz w:val="72"/>
          <w:szCs w:val="72"/>
          <w:u w:val="single"/>
        </w:rPr>
        <w:t>TechZone@Main</w:t>
      </w:r>
    </w:p>
    <w:p w:rsidR="00A30A79" w:rsidRPr="005D06F4" w:rsidRDefault="005D06F4" w:rsidP="005D06F4">
      <w:pPr>
        <w:jc w:val="center"/>
        <w:rPr>
          <w:rFonts w:ascii="Rockwell" w:hAnsi="Rockwell"/>
          <w:b/>
          <w:sz w:val="56"/>
          <w:szCs w:val="56"/>
        </w:rPr>
      </w:pPr>
      <w:r w:rsidRPr="005D06F4">
        <w:rPr>
          <w:rFonts w:ascii="Rockwell" w:hAnsi="Rockwell"/>
          <w:b/>
          <w:sz w:val="56"/>
          <w:szCs w:val="56"/>
        </w:rPr>
        <w:t>Equipment</w:t>
      </w:r>
    </w:p>
    <w:p w:rsidR="00A30A79" w:rsidRDefault="00A30A79" w:rsidP="00932EDE"/>
    <w:p w:rsidR="00A30A79" w:rsidRDefault="00A30A79" w:rsidP="00932EDE">
      <w:bookmarkStart w:id="0" w:name="_GoBack"/>
      <w:bookmarkEnd w:id="0"/>
    </w:p>
    <w:p w:rsidR="005D06F4" w:rsidRDefault="00A30A79" w:rsidP="00B33722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70C0"/>
          <w:sz w:val="24"/>
        </w:rPr>
      </w:pPr>
      <w:r w:rsidRPr="00B33722">
        <w:rPr>
          <w:b/>
        </w:rPr>
        <w:t>3D Printer</w:t>
      </w:r>
      <w:r w:rsidR="005D06F4">
        <w:t xml:space="preserve"> </w:t>
      </w:r>
      <w:r w:rsidR="005D06F4" w:rsidRPr="00B33722">
        <w:rPr>
          <w:sz w:val="24"/>
        </w:rPr>
        <w:t xml:space="preserve">Once you have your design, use the 3D Printer to make a model of your product. </w:t>
      </w:r>
      <w:r w:rsidR="005D06F4" w:rsidRPr="00B33722">
        <w:rPr>
          <w:b/>
          <w:color w:val="0070C0"/>
          <w:sz w:val="24"/>
        </w:rPr>
        <w:t>The charge for an item will be $1.00 per hour.</w:t>
      </w:r>
    </w:p>
    <w:p w:rsidR="00490129" w:rsidRPr="00490129" w:rsidRDefault="00490129" w:rsidP="00490129">
      <w:pPr>
        <w:pStyle w:val="ListParagraph"/>
        <w:numPr>
          <w:ilvl w:val="1"/>
          <w:numId w:val="2"/>
        </w:numPr>
        <w:spacing w:after="0" w:line="240" w:lineRule="auto"/>
        <w:rPr>
          <w:color w:val="0070C0"/>
          <w:sz w:val="24"/>
        </w:rPr>
      </w:pPr>
      <w:r w:rsidRPr="00490129">
        <w:t>STL File</w:t>
      </w:r>
    </w:p>
    <w:p w:rsidR="00490129" w:rsidRPr="00490129" w:rsidRDefault="00490129" w:rsidP="00490129">
      <w:pPr>
        <w:pStyle w:val="ListParagraph"/>
        <w:numPr>
          <w:ilvl w:val="1"/>
          <w:numId w:val="2"/>
        </w:numPr>
        <w:spacing w:after="0" w:line="240" w:lineRule="auto"/>
        <w:rPr>
          <w:color w:val="0070C0"/>
          <w:sz w:val="24"/>
        </w:rPr>
      </w:pPr>
      <w:r>
        <w:t>Thingiverse.com</w:t>
      </w:r>
    </w:p>
    <w:p w:rsidR="005D06F4" w:rsidRDefault="005D06F4" w:rsidP="005D06F4">
      <w:pPr>
        <w:spacing w:after="0" w:line="240" w:lineRule="auto"/>
      </w:pPr>
    </w:p>
    <w:p w:rsidR="005D06F4" w:rsidRPr="00B33722" w:rsidRDefault="00A30A79" w:rsidP="00B33722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B33722">
        <w:rPr>
          <w:b/>
        </w:rPr>
        <w:t xml:space="preserve">Button </w:t>
      </w:r>
      <w:r w:rsidR="00490129" w:rsidRPr="00B33722">
        <w:rPr>
          <w:b/>
        </w:rPr>
        <w:t>Maker</w:t>
      </w:r>
      <w:r w:rsidR="00490129">
        <w:t xml:space="preserve"> Use</w:t>
      </w:r>
      <w:r w:rsidR="005D06F4" w:rsidRPr="00B33722">
        <w:rPr>
          <w:sz w:val="24"/>
        </w:rPr>
        <w:t xml:space="preserve"> the button maker to create buttons or magnets to promote your business, a student athlete or band member, etc. We offer 2.25 or 3 inch buttons and/or magnets. </w:t>
      </w:r>
      <w:r w:rsidR="005D06F4" w:rsidRPr="00B33722">
        <w:rPr>
          <w:b/>
          <w:color w:val="0070C0"/>
          <w:sz w:val="24"/>
        </w:rPr>
        <w:t>The cost is 30₵ for the 2.25” buttons and 40₵ for the 3”.</w:t>
      </w:r>
    </w:p>
    <w:p w:rsidR="005D06F4" w:rsidRDefault="005D06F4" w:rsidP="005D06F4">
      <w:pPr>
        <w:spacing w:after="0" w:line="240" w:lineRule="auto"/>
      </w:pPr>
    </w:p>
    <w:p w:rsidR="005D06F4" w:rsidRPr="00B33722" w:rsidRDefault="00A30A79" w:rsidP="00B33722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B33722">
        <w:rPr>
          <w:b/>
        </w:rPr>
        <w:t>Laser Engraver</w:t>
      </w:r>
      <w:r w:rsidR="005D06F4">
        <w:t xml:space="preserve"> </w:t>
      </w:r>
      <w:r w:rsidR="005D06F4" w:rsidRPr="00B33722">
        <w:rPr>
          <w:sz w:val="24"/>
        </w:rPr>
        <w:t xml:space="preserve">Use the laser engraver to create advertising material for your business, something for yourself, etc. Engrave on wood, acrylic, and more. </w:t>
      </w:r>
    </w:p>
    <w:p w:rsidR="005D06F4" w:rsidRDefault="005D06F4" w:rsidP="005D06F4">
      <w:pPr>
        <w:spacing w:after="0" w:line="240" w:lineRule="auto"/>
      </w:pPr>
    </w:p>
    <w:p w:rsidR="005D06F4" w:rsidRPr="00B33722" w:rsidRDefault="00A30A79" w:rsidP="00B3372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33722">
        <w:rPr>
          <w:b/>
        </w:rPr>
        <w:t>Vinyl Printer</w:t>
      </w:r>
      <w:r w:rsidR="005D06F4">
        <w:t xml:space="preserve"> </w:t>
      </w:r>
      <w:r w:rsidR="005D06F4" w:rsidRPr="00B33722">
        <w:rPr>
          <w:sz w:val="24"/>
          <w:szCs w:val="24"/>
        </w:rPr>
        <w:t xml:space="preserve">Use the vinyl printer to make a banner, a window cling or fabric cling to advertise your business, decorate your home, etc. </w:t>
      </w:r>
      <w:r w:rsidR="005D06F4" w:rsidRPr="00B33722">
        <w:rPr>
          <w:b/>
          <w:color w:val="0070C0"/>
          <w:sz w:val="24"/>
          <w:szCs w:val="24"/>
        </w:rPr>
        <w:t>Any material currently available is $2.00 per linear foot. Plus, a $1.00 set up fee.</w:t>
      </w:r>
      <w:r w:rsidR="005D06F4" w:rsidRPr="00B33722">
        <w:rPr>
          <w:sz w:val="24"/>
          <w:szCs w:val="24"/>
        </w:rPr>
        <w:t xml:space="preserve"> (Removable Vinyl, Clear and White Static Cling, Permanent Adhesive, Vinyl Banner Matte and Gloss, and White Paper Gloss)</w:t>
      </w:r>
    </w:p>
    <w:p w:rsidR="00A30A79" w:rsidRDefault="00A30A79" w:rsidP="00932EDE"/>
    <w:p w:rsidR="00932EDE" w:rsidRPr="00A30A79" w:rsidRDefault="00932EDE" w:rsidP="00932EDE"/>
    <w:p w:rsidR="00932EDE" w:rsidRPr="00A30A79" w:rsidRDefault="00932EDE" w:rsidP="00932EDE"/>
    <w:p w:rsidR="00932EDE" w:rsidRPr="00A30A79" w:rsidRDefault="00932EDE" w:rsidP="00932EDE"/>
    <w:p w:rsidR="005800E6" w:rsidRPr="00A30A79" w:rsidRDefault="005800E6" w:rsidP="005800E6"/>
    <w:p w:rsidR="005800E6" w:rsidRPr="00A30A79" w:rsidRDefault="005800E6" w:rsidP="000918DC">
      <w:pPr>
        <w:pStyle w:val="Subtitle"/>
        <w:spacing w:after="0" w:line="240" w:lineRule="auto"/>
        <w:rPr>
          <w:rFonts w:ascii="Kristen ITC" w:eastAsiaTheme="minorHAnsi" w:hAnsi="Kristen ITC"/>
          <w:color w:val="auto"/>
          <w:spacing w:val="0"/>
          <w:sz w:val="28"/>
        </w:rPr>
      </w:pPr>
    </w:p>
    <w:p w:rsidR="005800E6" w:rsidRPr="00A30A79" w:rsidRDefault="005800E6" w:rsidP="000918DC">
      <w:pPr>
        <w:pStyle w:val="Subtitle"/>
        <w:spacing w:after="0" w:line="240" w:lineRule="auto"/>
        <w:rPr>
          <w:rFonts w:ascii="Kristen ITC" w:eastAsiaTheme="minorHAnsi" w:hAnsi="Kristen ITC"/>
          <w:color w:val="auto"/>
          <w:spacing w:val="0"/>
          <w:sz w:val="28"/>
        </w:rPr>
      </w:pPr>
    </w:p>
    <w:p w:rsidR="005800E6" w:rsidRPr="00A30A79" w:rsidRDefault="005800E6" w:rsidP="005800E6"/>
    <w:p w:rsidR="005D06F4" w:rsidRPr="00B53820" w:rsidRDefault="005D06F4" w:rsidP="005D06F4">
      <w:pPr>
        <w:spacing w:after="0" w:line="240" w:lineRule="auto"/>
        <w:rPr>
          <w:sz w:val="20"/>
        </w:rPr>
      </w:pPr>
    </w:p>
    <w:p w:rsidR="005D06F4" w:rsidRDefault="005D06F4" w:rsidP="005D06F4">
      <w:pPr>
        <w:spacing w:after="0" w:line="240" w:lineRule="auto"/>
        <w:rPr>
          <w:rFonts w:ascii="Kristen ITC" w:hAnsi="Kristen ITC"/>
          <w:sz w:val="10"/>
        </w:rPr>
      </w:pPr>
    </w:p>
    <w:p w:rsidR="005D06F4" w:rsidRPr="000918DC" w:rsidRDefault="005D06F4" w:rsidP="005D06F4">
      <w:pPr>
        <w:spacing w:after="0" w:line="240" w:lineRule="auto"/>
        <w:rPr>
          <w:rFonts w:ascii="Kristen ITC" w:hAnsi="Kristen ITC"/>
          <w:sz w:val="10"/>
        </w:rPr>
      </w:pPr>
    </w:p>
    <w:p w:rsidR="005D06F4" w:rsidRDefault="005D06F4" w:rsidP="005D06F4">
      <w:pPr>
        <w:spacing w:after="0" w:line="240" w:lineRule="auto"/>
        <w:rPr>
          <w:rFonts w:ascii="Kristen ITC" w:hAnsi="Kristen ITC"/>
          <w:sz w:val="10"/>
        </w:rPr>
      </w:pPr>
    </w:p>
    <w:p w:rsidR="005D06F4" w:rsidRDefault="005D06F4" w:rsidP="005D06F4">
      <w:pPr>
        <w:spacing w:after="0" w:line="240" w:lineRule="auto"/>
        <w:rPr>
          <w:rFonts w:ascii="Kristen ITC" w:hAnsi="Kristen ITC"/>
          <w:sz w:val="10"/>
        </w:rPr>
      </w:pPr>
    </w:p>
    <w:p w:rsidR="005D06F4" w:rsidRPr="000918DC" w:rsidRDefault="005D06F4" w:rsidP="005D06F4">
      <w:pPr>
        <w:spacing w:after="0" w:line="240" w:lineRule="auto"/>
        <w:rPr>
          <w:rFonts w:ascii="Kristen ITC" w:hAnsi="Kristen ITC"/>
          <w:sz w:val="10"/>
        </w:rPr>
      </w:pPr>
    </w:p>
    <w:p w:rsidR="005D06F4" w:rsidRDefault="005D06F4" w:rsidP="005D06F4">
      <w:pPr>
        <w:spacing w:after="0" w:line="240" w:lineRule="auto"/>
        <w:rPr>
          <w:rFonts w:ascii="Kristen ITC" w:hAnsi="Kristen ITC"/>
          <w:b/>
          <w:sz w:val="28"/>
        </w:rPr>
      </w:pPr>
    </w:p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Pr="005800E6" w:rsidRDefault="005800E6" w:rsidP="005800E6"/>
    <w:p w:rsidR="005800E6" w:rsidRDefault="005800E6" w:rsidP="000918DC">
      <w:pPr>
        <w:pStyle w:val="Subtitle"/>
        <w:spacing w:after="0" w:line="240" w:lineRule="auto"/>
        <w:rPr>
          <w:rFonts w:ascii="Kristen ITC" w:eastAsiaTheme="minorHAnsi" w:hAnsi="Kristen ITC"/>
          <w:b/>
          <w:color w:val="auto"/>
          <w:spacing w:val="0"/>
          <w:sz w:val="28"/>
        </w:rPr>
      </w:pPr>
    </w:p>
    <w:p w:rsidR="005800E6" w:rsidRDefault="005800E6" w:rsidP="000918DC">
      <w:pPr>
        <w:pStyle w:val="Subtitle"/>
        <w:spacing w:after="0" w:line="240" w:lineRule="auto"/>
        <w:rPr>
          <w:rFonts w:ascii="Kristen ITC" w:eastAsiaTheme="minorHAnsi" w:hAnsi="Kristen ITC"/>
          <w:b/>
          <w:color w:val="auto"/>
          <w:spacing w:val="0"/>
          <w:sz w:val="28"/>
        </w:rPr>
      </w:pPr>
    </w:p>
    <w:p w:rsidR="005800E6" w:rsidRDefault="005800E6" w:rsidP="000918DC">
      <w:pPr>
        <w:pStyle w:val="Subtitle"/>
        <w:spacing w:after="0" w:line="240" w:lineRule="auto"/>
        <w:rPr>
          <w:rFonts w:ascii="Kristen ITC" w:eastAsiaTheme="minorHAnsi" w:hAnsi="Kristen ITC"/>
          <w:b/>
          <w:color w:val="auto"/>
          <w:spacing w:val="0"/>
          <w:sz w:val="28"/>
        </w:rPr>
      </w:pPr>
    </w:p>
    <w:p w:rsidR="005800E6" w:rsidRDefault="005800E6" w:rsidP="000918DC">
      <w:pPr>
        <w:pStyle w:val="Subtitle"/>
        <w:spacing w:after="0" w:line="240" w:lineRule="auto"/>
        <w:rPr>
          <w:rFonts w:ascii="Kristen ITC" w:eastAsiaTheme="minorHAnsi" w:hAnsi="Kristen ITC"/>
          <w:b/>
          <w:color w:val="auto"/>
          <w:spacing w:val="0"/>
          <w:sz w:val="28"/>
        </w:rPr>
      </w:pPr>
    </w:p>
    <w:p w:rsidR="005800E6" w:rsidRDefault="005800E6" w:rsidP="000918DC">
      <w:pPr>
        <w:pStyle w:val="Subtitle"/>
        <w:spacing w:after="0" w:line="240" w:lineRule="auto"/>
        <w:rPr>
          <w:rFonts w:ascii="Kristen ITC" w:eastAsiaTheme="minorHAnsi" w:hAnsi="Kristen ITC"/>
          <w:b/>
          <w:color w:val="auto"/>
          <w:spacing w:val="0"/>
          <w:sz w:val="28"/>
        </w:rPr>
      </w:pPr>
    </w:p>
    <w:p w:rsidR="005800E6" w:rsidRDefault="005800E6" w:rsidP="000918DC">
      <w:pPr>
        <w:pStyle w:val="Subtitle"/>
        <w:spacing w:after="0" w:line="240" w:lineRule="auto"/>
        <w:rPr>
          <w:rFonts w:ascii="Kristen ITC" w:eastAsiaTheme="minorHAnsi" w:hAnsi="Kristen ITC"/>
          <w:b/>
          <w:color w:val="auto"/>
          <w:spacing w:val="0"/>
          <w:sz w:val="28"/>
        </w:rPr>
      </w:pPr>
    </w:p>
    <w:p w:rsidR="005800E6" w:rsidRDefault="005800E6" w:rsidP="000918DC">
      <w:pPr>
        <w:pStyle w:val="Subtitle"/>
        <w:spacing w:after="0" w:line="240" w:lineRule="auto"/>
        <w:rPr>
          <w:rFonts w:ascii="Kristen ITC" w:eastAsiaTheme="minorHAnsi" w:hAnsi="Kristen ITC"/>
          <w:b/>
          <w:color w:val="auto"/>
          <w:spacing w:val="0"/>
          <w:sz w:val="28"/>
        </w:rPr>
      </w:pPr>
    </w:p>
    <w:sectPr w:rsidR="005800E6" w:rsidSect="00A30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B4" w:rsidRDefault="00B74CB4" w:rsidP="00774ACD">
      <w:pPr>
        <w:spacing w:after="0" w:line="240" w:lineRule="auto"/>
      </w:pPr>
      <w:r>
        <w:separator/>
      </w:r>
    </w:p>
  </w:endnote>
  <w:endnote w:type="continuationSeparator" w:id="0">
    <w:p w:rsidR="00B74CB4" w:rsidRDefault="00B74CB4" w:rsidP="0077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42" w:rsidRDefault="00D17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42" w:rsidRDefault="00D177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42" w:rsidRDefault="00D17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B4" w:rsidRDefault="00B74CB4" w:rsidP="00774ACD">
      <w:pPr>
        <w:spacing w:after="0" w:line="240" w:lineRule="auto"/>
      </w:pPr>
      <w:r>
        <w:separator/>
      </w:r>
    </w:p>
  </w:footnote>
  <w:footnote w:type="continuationSeparator" w:id="0">
    <w:p w:rsidR="00B74CB4" w:rsidRDefault="00B74CB4" w:rsidP="0077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C9" w:rsidRDefault="00DD1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C9" w:rsidRDefault="00DD1A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C9" w:rsidRDefault="00DD1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3075A"/>
    <w:multiLevelType w:val="hybridMultilevel"/>
    <w:tmpl w:val="3BB62D7C"/>
    <w:lvl w:ilvl="0" w:tplc="38CA2A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C1B89"/>
    <w:multiLevelType w:val="hybridMultilevel"/>
    <w:tmpl w:val="307A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5B265D5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F6"/>
    <w:rsid w:val="00013F65"/>
    <w:rsid w:val="000918DC"/>
    <w:rsid w:val="00115A5B"/>
    <w:rsid w:val="00127EBC"/>
    <w:rsid w:val="00171A3F"/>
    <w:rsid w:val="00171CF6"/>
    <w:rsid w:val="00191201"/>
    <w:rsid w:val="00232C1D"/>
    <w:rsid w:val="002410E2"/>
    <w:rsid w:val="00295C67"/>
    <w:rsid w:val="002C7548"/>
    <w:rsid w:val="0034316E"/>
    <w:rsid w:val="003E2895"/>
    <w:rsid w:val="004250FB"/>
    <w:rsid w:val="004338D5"/>
    <w:rsid w:val="00490129"/>
    <w:rsid w:val="004B6011"/>
    <w:rsid w:val="0055587B"/>
    <w:rsid w:val="005570D2"/>
    <w:rsid w:val="005800E6"/>
    <w:rsid w:val="005C6F5A"/>
    <w:rsid w:val="005D06F4"/>
    <w:rsid w:val="00605587"/>
    <w:rsid w:val="006077C5"/>
    <w:rsid w:val="006463A5"/>
    <w:rsid w:val="00652AEC"/>
    <w:rsid w:val="007147CB"/>
    <w:rsid w:val="00774ACD"/>
    <w:rsid w:val="00795382"/>
    <w:rsid w:val="00806C12"/>
    <w:rsid w:val="00880CB9"/>
    <w:rsid w:val="008F1D3B"/>
    <w:rsid w:val="00932EDE"/>
    <w:rsid w:val="00935388"/>
    <w:rsid w:val="00983EEB"/>
    <w:rsid w:val="009C14F0"/>
    <w:rsid w:val="00A30A79"/>
    <w:rsid w:val="00B24299"/>
    <w:rsid w:val="00B33722"/>
    <w:rsid w:val="00B53820"/>
    <w:rsid w:val="00B732F5"/>
    <w:rsid w:val="00B74CB4"/>
    <w:rsid w:val="00B76D64"/>
    <w:rsid w:val="00C105B3"/>
    <w:rsid w:val="00C40B91"/>
    <w:rsid w:val="00C520B5"/>
    <w:rsid w:val="00C55CCD"/>
    <w:rsid w:val="00C729D7"/>
    <w:rsid w:val="00D16953"/>
    <w:rsid w:val="00D17742"/>
    <w:rsid w:val="00DB3A46"/>
    <w:rsid w:val="00DC6155"/>
    <w:rsid w:val="00DD1AC9"/>
    <w:rsid w:val="00E06657"/>
    <w:rsid w:val="00E13F28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ACD"/>
  </w:style>
  <w:style w:type="paragraph" w:styleId="Footer">
    <w:name w:val="footer"/>
    <w:basedOn w:val="Normal"/>
    <w:link w:val="FooterChar"/>
    <w:uiPriority w:val="99"/>
    <w:unhideWhenUsed/>
    <w:rsid w:val="0077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ACD"/>
  </w:style>
  <w:style w:type="paragraph" w:styleId="Subtitle">
    <w:name w:val="Subtitle"/>
    <w:basedOn w:val="Normal"/>
    <w:next w:val="Normal"/>
    <w:link w:val="SubtitleChar"/>
    <w:uiPriority w:val="11"/>
    <w:qFormat/>
    <w:rsid w:val="00DD1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1AC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83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E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AD50-B554-4901-BC23-E04697F1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31T19:33:00Z</dcterms:created>
  <dcterms:modified xsi:type="dcterms:W3CDTF">2019-01-31T19:33:00Z</dcterms:modified>
</cp:coreProperties>
</file>